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Save 50 12 months limited time offer Get started today Email marketing Send personalized emails convert AI marketing tools Say hello AI growth assistant Websites Create branded web presence Audience management Target segment customers Marketing automation Deliver right message right time Templates Customize pre-designed layouts Reporting analytics Track sales campaign performance Social media marketing Amplify conversation across multiple channels See features See product offerings one place Shopify Wix Salesforce Canva WooCommerce Help Center Case Studies Events English Español Français Português Deutsch Italiano Email marketing Send personalized emails convert AI marketing tools Say hello AI growth assistant Websites Create branded web presence Audience management Target segment customers Marketing automation Deliver right message right time Templates Customize pre-designed layouts Reporting analytics Track sales campaign performance Social media marketing Amplify conversation across multiple channels See features See product offerings one place See ’ new See resources Help Center Case Studies Events English Español Français Português Deutsch Italiano EMAIL MARKETING PLATFORM Take email marketing next level Deliver next big campaign drive sales less time Mailchimp 1 email marketing automations platform recommends ways get opens clicks sales seen Mailchimp users helping businesses sell Mailchimp globally generated average email marketing platform makes easy marketers type business send professional engaging marketing emails drag drop editors powerful automations developer APIs Mailchimp built help sell more—no matter complexity business Unlike platforms Mailchimp makes sure marketing emails get delivered 're top-ranked email deliverability means emails reach customers junk folders Make Mailchimp single source truth marketing activities Manage marketing holistically omni-channel campaign manager also offer 300+ integrations widely used marketing e-commerce software providers everything need single location Mailchimp analyzes hundreds millions data points gives suggestions crafting better-performing emails Generate professionally written on-brand marketing emails press button Advanced analytics reporting tools help make campaigns Mailchimp integrates software already use like Shopify Google Analytics unlock powerful insights e-commerce campaign data Get guided support onboarding specialist ’ live hands-on already included subscription customer service team always available ready support ever need help Bring questions community experts find perfect advice campaigns Dedicated Customer Success services also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